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4B977" w14:textId="7E71A7DF" w:rsidR="00B7653D" w:rsidRPr="00B7653D" w:rsidRDefault="00B7653D" w:rsidP="00556CC8">
      <w:pPr>
        <w:jc w:val="center"/>
        <w:rPr>
          <w:rFonts w:ascii="Times New Roman" w:hAnsi="Times New Roman" w:cs="Times New Roman"/>
          <w:b/>
          <w:sz w:val="56"/>
        </w:rPr>
      </w:pPr>
      <w:r w:rsidRPr="00B7653D">
        <w:rPr>
          <w:rFonts w:ascii="Times New Roman" w:hAnsi="Times New Roman" w:cs="Times New Roman"/>
          <w:b/>
          <w:sz w:val="56"/>
        </w:rPr>
        <w:t>FORMAN CHRISTIAN COLLEGE (A CHARTERED UNIVERSITY)</w:t>
      </w:r>
    </w:p>
    <w:p w14:paraId="0AEBD9E2" w14:textId="77777777" w:rsidR="00B7653D" w:rsidRDefault="00B7653D" w:rsidP="00556CC8">
      <w:pPr>
        <w:jc w:val="center"/>
        <w:rPr>
          <w:rFonts w:ascii="Times New Roman" w:hAnsi="Times New Roman" w:cs="Times New Roman"/>
          <w:b/>
        </w:rPr>
      </w:pPr>
    </w:p>
    <w:p w14:paraId="2C0A641B" w14:textId="77777777" w:rsidR="00363314" w:rsidRDefault="00363314" w:rsidP="00556CC8">
      <w:pPr>
        <w:jc w:val="center"/>
        <w:rPr>
          <w:rFonts w:ascii="Times New Roman" w:hAnsi="Times New Roman" w:cs="Times New Roman"/>
          <w:b/>
        </w:rPr>
      </w:pPr>
    </w:p>
    <w:p w14:paraId="151269CD" w14:textId="77777777" w:rsidR="00B7653D" w:rsidRDefault="00B7653D" w:rsidP="00556CC8">
      <w:pPr>
        <w:jc w:val="center"/>
        <w:rPr>
          <w:rFonts w:ascii="Times New Roman" w:hAnsi="Times New Roman" w:cs="Times New Roman"/>
          <w:b/>
        </w:rPr>
      </w:pPr>
    </w:p>
    <w:p w14:paraId="0F63706F" w14:textId="6139985B" w:rsidR="00556CC8" w:rsidRDefault="00556CC8" w:rsidP="00556CC8">
      <w:pPr>
        <w:jc w:val="center"/>
        <w:rPr>
          <w:rFonts w:ascii="Times New Roman" w:hAnsi="Times New Roman" w:cs="Times New Roman"/>
          <w:b/>
        </w:rPr>
      </w:pPr>
      <w:r w:rsidRPr="00556CC8">
        <w:rPr>
          <w:rFonts w:ascii="Times New Roman" w:hAnsi="Times New Roman" w:cs="Times New Roman"/>
          <w:b/>
          <w:noProof/>
        </w:rPr>
        <w:drawing>
          <wp:inline distT="0" distB="0" distL="0" distR="0" wp14:anchorId="7996B87E" wp14:editId="13626D6A">
            <wp:extent cx="2853256" cy="26593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602" cy="269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2C49" w14:textId="77777777" w:rsidR="004A133D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680BCFDF" w14:textId="77777777" w:rsidR="004A133D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283298AC" w14:textId="77777777" w:rsidR="004A133D" w:rsidRPr="00556CC8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7C4ED67E" w14:textId="5F3706B9" w:rsidR="004A133D" w:rsidRDefault="00313D74" w:rsidP="00556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ion Security Section B</w:t>
      </w:r>
    </w:p>
    <w:p w14:paraId="4C08ABF6" w14:textId="2DB30038" w:rsidR="00B7653D" w:rsidRPr="00556CC8" w:rsidRDefault="004A133D" w:rsidP="00556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33D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4A133D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ALL</w:t>
      </w:r>
      <w:r w:rsidR="00B76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9EC1F2" w14:textId="611CE9AD" w:rsidR="00556CC8" w:rsidRPr="004A133D" w:rsidRDefault="002B4AD4" w:rsidP="004A1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#1</w:t>
      </w:r>
    </w:p>
    <w:p w14:paraId="2A00D2F7" w14:textId="5A545451" w:rsidR="00556CC8" w:rsidRPr="00DD42D2" w:rsidRDefault="004A133D" w:rsidP="00556CC8">
      <w:pPr>
        <w:jc w:val="center"/>
        <w:rPr>
          <w:rFonts w:ascii="Times New Roman" w:hAnsi="Times New Roman" w:cs="Times New Roman"/>
          <w:b/>
        </w:rPr>
      </w:pPr>
      <w:r w:rsidRPr="00DD42D2">
        <w:rPr>
          <w:rFonts w:ascii="Times New Roman" w:hAnsi="Times New Roman" w:cs="Times New Roman"/>
          <w:b/>
        </w:rPr>
        <w:t>Moaeed Hussain – 241548737</w:t>
      </w:r>
    </w:p>
    <w:p w14:paraId="1E80A7AA" w14:textId="7EADE842" w:rsidR="004A133D" w:rsidRPr="00DD42D2" w:rsidRDefault="004A133D" w:rsidP="00313D74">
      <w:pPr>
        <w:rPr>
          <w:rFonts w:ascii="Times New Roman" w:hAnsi="Times New Roman" w:cs="Times New Roman"/>
          <w:b/>
        </w:rPr>
      </w:pPr>
    </w:p>
    <w:p w14:paraId="17A890CA" w14:textId="77777777" w:rsidR="00556CC8" w:rsidRP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0EF370D5" w14:textId="59C55B37" w:rsidR="00215418" w:rsidRDefault="00215418" w:rsidP="00556CC8">
      <w:pPr>
        <w:jc w:val="center"/>
        <w:rPr>
          <w:rFonts w:ascii="Times New Roman" w:hAnsi="Times New Roman" w:cs="Times New Roman"/>
          <w:b/>
        </w:rPr>
      </w:pPr>
    </w:p>
    <w:p w14:paraId="03493DAE" w14:textId="2BCFDBFB" w:rsid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6037069F" w14:textId="3A05FBD2" w:rsid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5D7CF755" w14:textId="098E5B1E" w:rsidR="001B6935" w:rsidRDefault="001B6935" w:rsidP="001B6935">
      <w:pPr>
        <w:rPr>
          <w:rFonts w:ascii="Times New Roman" w:hAnsi="Times New Roman" w:cs="Times New Roman"/>
          <w:b/>
        </w:rPr>
      </w:pPr>
    </w:p>
    <w:p w14:paraId="3FB93E3C" w14:textId="196069C8" w:rsidR="00DD4586" w:rsidRDefault="00363314" w:rsidP="003633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3314">
        <w:rPr>
          <w:rFonts w:ascii="Times New Roman" w:hAnsi="Times New Roman" w:cs="Times New Roman"/>
          <w:b/>
          <w:sz w:val="36"/>
          <w:szCs w:val="36"/>
        </w:rPr>
        <w:lastRenderedPageBreak/>
        <w:t>Port Scanning</w:t>
      </w:r>
    </w:p>
    <w:p w14:paraId="501818E4" w14:textId="6CBCC7C4" w:rsidR="00363314" w:rsidRDefault="00363314" w:rsidP="003633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3314">
        <w:rPr>
          <w:rFonts w:ascii="Times New Roman" w:hAnsi="Times New Roman" w:cs="Times New Roman"/>
          <w:b/>
          <w:sz w:val="32"/>
          <w:szCs w:val="32"/>
        </w:rPr>
        <w:t>[Link: 1]</w:t>
      </w:r>
    </w:p>
    <w:p w14:paraId="4E033B7D" w14:textId="31D9BA27" w:rsidR="00953CAF" w:rsidRDefault="00363314" w:rsidP="003633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map &amp;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b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63314">
        <w:rPr>
          <w:rFonts w:ascii="Times New Roman" w:hAnsi="Times New Roman" w:cs="Times New Roman"/>
          <w:b/>
          <w:sz w:val="24"/>
          <w:szCs w:val="24"/>
          <w:u w:val="single"/>
        </w:rPr>
        <w:t>nmap</w:t>
      </w:r>
      <w:proofErr w:type="spellEnd"/>
    </w:p>
    <w:p w14:paraId="08C748BB" w14:textId="00F589F7" w:rsidR="00FB7E85" w:rsidRPr="00FB7E85" w:rsidRDefault="00FB7E85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FB7E8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6BA86FF" wp14:editId="0D1A7DBE">
            <wp:extent cx="5943600" cy="3424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FA4F" w14:textId="2D474BEF" w:rsidR="00953CAF" w:rsidRDefault="00953CAF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953CAF">
        <w:rPr>
          <w:rFonts w:ascii="Times New Roman" w:hAnsi="Times New Roman" w:cs="Times New Roman"/>
          <w:b/>
          <w:sz w:val="24"/>
          <w:szCs w:val="24"/>
          <w:u w:val="single"/>
        </w:rPr>
        <w:t>Port Scanning:</w:t>
      </w:r>
    </w:p>
    <w:p w14:paraId="2338E791" w14:textId="3F53BC17" w:rsidR="00953CAF" w:rsidRDefault="00FB7E85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FB7E8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A639786" wp14:editId="7E6C5EFA">
            <wp:extent cx="5943600" cy="1627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8364" cy="163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92C4" w14:textId="150EA508" w:rsidR="00953CAF" w:rsidRDefault="00B51793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B5179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DDDE93" wp14:editId="47868DE6">
            <wp:extent cx="594360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895" cy="4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740B" w14:textId="725360BB" w:rsidR="00B51793" w:rsidRDefault="00FB7E85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FB7E8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0924CF" wp14:editId="3B3ACE17">
            <wp:extent cx="5943600" cy="865909"/>
            <wp:effectExtent l="0" t="0" r="0" b="0"/>
            <wp:docPr id="21" name="Picture 21" descr="C:\Users\HP\Desktop\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471" cy="87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1793" w14:textId="6627C988" w:rsidR="00FB7E85" w:rsidRDefault="00FB7E85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FB7E85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F6B4591" wp14:editId="0FA84D08">
            <wp:extent cx="5943600" cy="14893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169" cy="149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F737" w14:textId="3B766A46" w:rsidR="00B51793" w:rsidRDefault="00FB7E85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FB7E8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8D7D4C6" wp14:editId="12A01929">
            <wp:extent cx="5943600" cy="2646218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609" cy="265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E6B0" w14:textId="21655C3D" w:rsidR="00B51793" w:rsidRDefault="00B56E00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B56E0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8904CDA" wp14:editId="1EDF95F2">
            <wp:extent cx="5943600" cy="7481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819" cy="7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F346" w14:textId="1C286FB8" w:rsidR="00B51793" w:rsidRDefault="00CA6472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CA647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652A65B" wp14:editId="52F6BC03">
            <wp:extent cx="5943600" cy="231370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918" cy="23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0CB1" w14:textId="7115CC2C" w:rsidR="00CE215C" w:rsidRDefault="00CA6472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CA6472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6C46B3CF" wp14:editId="55FBBF88">
            <wp:extent cx="5943600" cy="1600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9102" cy="16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5B72" w14:textId="787FAD80" w:rsidR="00074CEA" w:rsidRDefault="00CA6472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CA647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530071A" wp14:editId="63F70F64">
            <wp:extent cx="5943600" cy="1593272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8595" cy="159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6E0B" w14:textId="337A012C" w:rsidR="00074CEA" w:rsidRDefault="00CA6472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CA647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A8BB9D7" wp14:editId="6727C60C">
            <wp:extent cx="5943600" cy="5541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8570" cy="56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6D0" w14:textId="79DA073D" w:rsidR="00074CEA" w:rsidRDefault="00074CEA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74CEA">
        <w:rPr>
          <w:rFonts w:ascii="Times New Roman" w:hAnsi="Times New Roman" w:cs="Times New Roman"/>
          <w:b/>
          <w:sz w:val="24"/>
          <w:szCs w:val="24"/>
          <w:u w:val="single"/>
        </w:rPr>
        <w:t>SMB Version Scannin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33E348B" w14:textId="44764393" w:rsidR="00CA6472" w:rsidRDefault="00CA6472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CA647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80B4342" wp14:editId="7C95A898">
            <wp:extent cx="5943600" cy="1420091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7047" cy="14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5B3F" w14:textId="54C26499" w:rsidR="008964A0" w:rsidRDefault="008964A0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8964A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09A1F78" wp14:editId="1E5DCB91">
            <wp:extent cx="5943600" cy="10737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223" cy="108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E826" w14:textId="6C11AFC0" w:rsidR="008964A0" w:rsidRDefault="008964A0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8964A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D904D1C" wp14:editId="7CA7E7F2">
            <wp:extent cx="5943600" cy="10737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3938" cy="10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EB48" w14:textId="1E7171C5" w:rsidR="00F91EA3" w:rsidRDefault="00F91EA3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F91EA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dle Scannin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1266511" w14:textId="738C4E97" w:rsidR="00F91EA3" w:rsidRDefault="00F91EA3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F91EA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8AFE7B2" wp14:editId="6831A070">
            <wp:extent cx="5943600" cy="19327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6137" cy="19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CCCF" w14:textId="6E344C8D" w:rsidR="00F91EA3" w:rsidRDefault="00F91EA3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F91EA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769BABA" wp14:editId="69DC043C">
            <wp:extent cx="5943600" cy="86590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1502" cy="8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CDA8" w14:textId="750C296C" w:rsidR="00F91EA3" w:rsidRDefault="00F91EA3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F91EA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E9DFC28" wp14:editId="48DC60CF">
            <wp:extent cx="5943600" cy="852054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046" cy="86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9A94" w14:textId="27BEAC2E" w:rsidR="00F91EA3" w:rsidRDefault="00F91EA3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F91EA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8E01948" wp14:editId="398F30D7">
            <wp:extent cx="5943600" cy="1808018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8571" cy="183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5108" w14:textId="77777777" w:rsidR="00B6315C" w:rsidRDefault="00B6315C" w:rsidP="00B63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181A5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E7731A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379651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8E9484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F70071" w14:textId="2EC0D72B" w:rsidR="00B6315C" w:rsidRDefault="00B6315C" w:rsidP="00B631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15C">
        <w:rPr>
          <w:rFonts w:ascii="Times New Roman" w:hAnsi="Times New Roman" w:cs="Times New Roman"/>
          <w:b/>
          <w:sz w:val="36"/>
          <w:szCs w:val="36"/>
        </w:rPr>
        <w:lastRenderedPageBreak/>
        <w:t>Using Metasploit and Nmap to scan for vulnerabilities</w:t>
      </w:r>
    </w:p>
    <w:p w14:paraId="114F3D99" w14:textId="5BE70A74" w:rsidR="00B6315C" w:rsidRDefault="00B6315C" w:rsidP="00B631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[Link: 2</w:t>
      </w:r>
      <w:r w:rsidRPr="00363314">
        <w:rPr>
          <w:rFonts w:ascii="Times New Roman" w:hAnsi="Times New Roman" w:cs="Times New Roman"/>
          <w:b/>
          <w:sz w:val="32"/>
          <w:szCs w:val="32"/>
        </w:rPr>
        <w:t>]</w:t>
      </w:r>
    </w:p>
    <w:p w14:paraId="7DBE1A79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88FC53" w14:textId="0EFA49BA" w:rsidR="00B6315C" w:rsidRDefault="00B6315C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B6315C">
        <w:rPr>
          <w:rFonts w:ascii="Times New Roman" w:hAnsi="Times New Roman" w:cs="Times New Roman"/>
          <w:b/>
          <w:sz w:val="24"/>
          <w:szCs w:val="24"/>
          <w:u w:val="single"/>
        </w:rPr>
        <w:t>Scanning for open ports on the client machine with Metasploit:</w:t>
      </w:r>
    </w:p>
    <w:p w14:paraId="00CF8CFC" w14:textId="47C1EF01" w:rsidR="00B6315C" w:rsidRDefault="00B6315C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B6315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5FAC75C" wp14:editId="3B2E63F9">
            <wp:extent cx="5942301" cy="2611581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4517" cy="26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60ED" w14:textId="3EB3F3C0" w:rsidR="00B6315C" w:rsidRDefault="00B6315C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B6315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89AD32F" wp14:editId="7863823C">
            <wp:extent cx="5940744" cy="1226127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8147" cy="123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81E7" w14:textId="0787449D" w:rsidR="00B6315C" w:rsidRDefault="00B6315C" w:rsidP="00B631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15C">
        <w:rPr>
          <w:rFonts w:ascii="Times New Roman" w:hAnsi="Times New Roman" w:cs="Times New Roman"/>
          <w:b/>
          <w:sz w:val="24"/>
          <w:szCs w:val="24"/>
          <w:u w:val="single"/>
        </w:rPr>
        <w:t>Combining Nmap with Metasploit for a more detailed and in-depth scan on the client machi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B5FE7FD" w14:textId="3884F2E1" w:rsidR="00B6315C" w:rsidRDefault="00B6315C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B6315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F666FF6" wp14:editId="74AC5C42">
            <wp:extent cx="5943600" cy="1953491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7950" cy="19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9E0E" w14:textId="77777777" w:rsidR="00F13953" w:rsidRDefault="00F13953" w:rsidP="00B6315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993A0" w14:textId="4F5E599F" w:rsidR="00B6315C" w:rsidRPr="00B6315C" w:rsidRDefault="00B6315C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B6315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canning for vulnerabilities with Nmap and Metasploi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bookmarkStart w:id="0" w:name="_GoBack"/>
      <w:bookmarkEnd w:id="0"/>
    </w:p>
    <w:p w14:paraId="32EB1D4B" w14:textId="0FC6337B" w:rsidR="00B6315C" w:rsidRPr="00B6315C" w:rsidRDefault="00B6315C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B6315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1B1AC88" wp14:editId="7378BF23">
            <wp:extent cx="5943600" cy="2334491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4585" cy="23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D1EB" w14:textId="77777777" w:rsidR="00B6315C" w:rsidRPr="00B6315C" w:rsidRDefault="00B6315C" w:rsidP="00B6315C">
      <w:pPr>
        <w:rPr>
          <w:rFonts w:ascii="Times New Roman" w:hAnsi="Times New Roman" w:cs="Times New Roman"/>
          <w:b/>
          <w:sz w:val="36"/>
          <w:szCs w:val="36"/>
        </w:rPr>
      </w:pPr>
    </w:p>
    <w:sectPr w:rsidR="00B6315C" w:rsidRPr="00B63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404"/>
    <w:multiLevelType w:val="hybridMultilevel"/>
    <w:tmpl w:val="09BCF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2211F"/>
    <w:multiLevelType w:val="hybridMultilevel"/>
    <w:tmpl w:val="D2F49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2155"/>
    <w:multiLevelType w:val="hybridMultilevel"/>
    <w:tmpl w:val="E468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0AFF"/>
    <w:multiLevelType w:val="hybridMultilevel"/>
    <w:tmpl w:val="734E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60F5"/>
    <w:multiLevelType w:val="hybridMultilevel"/>
    <w:tmpl w:val="DC3E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6069A"/>
    <w:multiLevelType w:val="hybridMultilevel"/>
    <w:tmpl w:val="FFE47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088C"/>
    <w:multiLevelType w:val="hybridMultilevel"/>
    <w:tmpl w:val="31722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54A6"/>
    <w:multiLevelType w:val="hybridMultilevel"/>
    <w:tmpl w:val="B8BA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015AE"/>
    <w:multiLevelType w:val="hybridMultilevel"/>
    <w:tmpl w:val="DE7C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A33D9"/>
    <w:multiLevelType w:val="hybridMultilevel"/>
    <w:tmpl w:val="79A41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7A2BF7"/>
    <w:multiLevelType w:val="hybridMultilevel"/>
    <w:tmpl w:val="9B0C9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8285C"/>
    <w:multiLevelType w:val="hybridMultilevel"/>
    <w:tmpl w:val="1A245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637EE"/>
    <w:multiLevelType w:val="hybridMultilevel"/>
    <w:tmpl w:val="5DD4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18"/>
    <w:rsid w:val="00000B0F"/>
    <w:rsid w:val="0001156B"/>
    <w:rsid w:val="000353C7"/>
    <w:rsid w:val="000476D9"/>
    <w:rsid w:val="00074CEA"/>
    <w:rsid w:val="000B3DCB"/>
    <w:rsid w:val="000B7F4E"/>
    <w:rsid w:val="00101408"/>
    <w:rsid w:val="0013347E"/>
    <w:rsid w:val="00151660"/>
    <w:rsid w:val="00166659"/>
    <w:rsid w:val="001B6935"/>
    <w:rsid w:val="001E1AC0"/>
    <w:rsid w:val="001E436F"/>
    <w:rsid w:val="001F717C"/>
    <w:rsid w:val="002002E6"/>
    <w:rsid w:val="00215418"/>
    <w:rsid w:val="00222063"/>
    <w:rsid w:val="00284D3D"/>
    <w:rsid w:val="00297BA0"/>
    <w:rsid w:val="002B2CBB"/>
    <w:rsid w:val="002B4AD4"/>
    <w:rsid w:val="002F162F"/>
    <w:rsid w:val="003037B1"/>
    <w:rsid w:val="003074B8"/>
    <w:rsid w:val="00313D74"/>
    <w:rsid w:val="00363314"/>
    <w:rsid w:val="003834AB"/>
    <w:rsid w:val="00393F3F"/>
    <w:rsid w:val="003B43E1"/>
    <w:rsid w:val="003E1923"/>
    <w:rsid w:val="003E2F4E"/>
    <w:rsid w:val="00436AB2"/>
    <w:rsid w:val="00455DBD"/>
    <w:rsid w:val="004841FD"/>
    <w:rsid w:val="004A133D"/>
    <w:rsid w:val="00535AEC"/>
    <w:rsid w:val="00556CC8"/>
    <w:rsid w:val="00566C4E"/>
    <w:rsid w:val="005733FE"/>
    <w:rsid w:val="00577175"/>
    <w:rsid w:val="005930D3"/>
    <w:rsid w:val="005A1033"/>
    <w:rsid w:val="005A3A30"/>
    <w:rsid w:val="005B286B"/>
    <w:rsid w:val="005D0E07"/>
    <w:rsid w:val="005D6CCD"/>
    <w:rsid w:val="005D7028"/>
    <w:rsid w:val="005D7122"/>
    <w:rsid w:val="00626E78"/>
    <w:rsid w:val="00627FEA"/>
    <w:rsid w:val="00641E23"/>
    <w:rsid w:val="00647FBF"/>
    <w:rsid w:val="00697FC0"/>
    <w:rsid w:val="006B3060"/>
    <w:rsid w:val="007070AB"/>
    <w:rsid w:val="007147C7"/>
    <w:rsid w:val="00714DA1"/>
    <w:rsid w:val="00747160"/>
    <w:rsid w:val="008106D2"/>
    <w:rsid w:val="008131A3"/>
    <w:rsid w:val="00874A21"/>
    <w:rsid w:val="008820D0"/>
    <w:rsid w:val="008964A0"/>
    <w:rsid w:val="008975C9"/>
    <w:rsid w:val="008B1BE4"/>
    <w:rsid w:val="00923184"/>
    <w:rsid w:val="009276B9"/>
    <w:rsid w:val="0093282E"/>
    <w:rsid w:val="00946727"/>
    <w:rsid w:val="00953CAF"/>
    <w:rsid w:val="00966643"/>
    <w:rsid w:val="009B56A6"/>
    <w:rsid w:val="009C6E27"/>
    <w:rsid w:val="009D3453"/>
    <w:rsid w:val="00A157AA"/>
    <w:rsid w:val="00A2430F"/>
    <w:rsid w:val="00A30172"/>
    <w:rsid w:val="00A56A05"/>
    <w:rsid w:val="00AD6EB0"/>
    <w:rsid w:val="00AE378B"/>
    <w:rsid w:val="00AF61A2"/>
    <w:rsid w:val="00B215F7"/>
    <w:rsid w:val="00B51793"/>
    <w:rsid w:val="00B53FD8"/>
    <w:rsid w:val="00B56E00"/>
    <w:rsid w:val="00B6315C"/>
    <w:rsid w:val="00B7653D"/>
    <w:rsid w:val="00B95221"/>
    <w:rsid w:val="00B96729"/>
    <w:rsid w:val="00BC0CA9"/>
    <w:rsid w:val="00BC3D8C"/>
    <w:rsid w:val="00BC6BD9"/>
    <w:rsid w:val="00BE71FF"/>
    <w:rsid w:val="00C07F54"/>
    <w:rsid w:val="00C2278E"/>
    <w:rsid w:val="00C61AB4"/>
    <w:rsid w:val="00CA6472"/>
    <w:rsid w:val="00CB188F"/>
    <w:rsid w:val="00CD4056"/>
    <w:rsid w:val="00CE215C"/>
    <w:rsid w:val="00D27126"/>
    <w:rsid w:val="00D434E5"/>
    <w:rsid w:val="00D52C50"/>
    <w:rsid w:val="00DA5F51"/>
    <w:rsid w:val="00DB2931"/>
    <w:rsid w:val="00DD42D2"/>
    <w:rsid w:val="00DD4586"/>
    <w:rsid w:val="00DF24BA"/>
    <w:rsid w:val="00E33228"/>
    <w:rsid w:val="00E37DD9"/>
    <w:rsid w:val="00E64286"/>
    <w:rsid w:val="00E67A16"/>
    <w:rsid w:val="00E87130"/>
    <w:rsid w:val="00EB269C"/>
    <w:rsid w:val="00F13953"/>
    <w:rsid w:val="00F16CBA"/>
    <w:rsid w:val="00F33890"/>
    <w:rsid w:val="00F57864"/>
    <w:rsid w:val="00F85E23"/>
    <w:rsid w:val="00F91EA3"/>
    <w:rsid w:val="00FB7E85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403A"/>
  <w15:chartTrackingRefBased/>
  <w15:docId w15:val="{AE127EC5-DED5-4871-AE51-723B08BD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566D-77A0-456E-8B31-54666234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7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tonxy</dc:creator>
  <cp:keywords/>
  <dc:description/>
  <cp:lastModifiedBy>HP</cp:lastModifiedBy>
  <cp:revision>26</cp:revision>
  <dcterms:created xsi:type="dcterms:W3CDTF">2023-10-15T17:03:00Z</dcterms:created>
  <dcterms:modified xsi:type="dcterms:W3CDTF">2023-12-08T21:23:00Z</dcterms:modified>
</cp:coreProperties>
</file>